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BD" w:rsidRPr="009A0E7A" w:rsidRDefault="004F01BD" w:rsidP="009A0E7A">
      <w:pPr>
        <w:tabs>
          <w:tab w:val="left" w:pos="1695"/>
        </w:tabs>
        <w:spacing w:after="0" w:line="240" w:lineRule="auto"/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</w:pPr>
      <w:bookmarkStart w:id="0" w:name="_GoBack"/>
      <w:bookmarkEnd w:id="0"/>
    </w:p>
    <w:p w:rsidR="004F01BD" w:rsidRPr="009A0E7A" w:rsidRDefault="009A0E7A">
      <w:pPr>
        <w:tabs>
          <w:tab w:val="left" w:pos="3900"/>
        </w:tabs>
        <w:spacing w:after="120" w:line="276" w:lineRule="auto"/>
        <w:jc w:val="center"/>
        <w:rPr>
          <w:rFonts w:ascii="Book Antiqua" w:hAnsi="Book Antiqua"/>
        </w:rPr>
      </w:pPr>
      <w:r w:rsidRPr="009A0E7A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 xml:space="preserve">PROJEKT UMOWY NR </w:t>
      </w:r>
      <w:r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>46</w:t>
      </w:r>
      <w:r w:rsidRPr="009A0E7A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>-….PN-APT.202</w:t>
      </w:r>
      <w:r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>4</w:t>
      </w:r>
      <w:r w:rsidRPr="009A0E7A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 xml:space="preserve"> (komis bez użyczenia)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zawarta w trybie 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podstawowym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zgodnie z Ustawą z dnia  11 września  2019 r. Prawo Zamówień Publicznych, zwanej dalej „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PZP”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,</w:t>
      </w:r>
    </w:p>
    <w:p w:rsidR="004F01BD" w:rsidRPr="009A0E7A" w:rsidRDefault="004F01BD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sporządzona w dniu ............................... 202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roku w Gdańsku, pomiędzy Copernicus Podmiot Leczniczy Sp. z o.o. z siedzibą w 80-803 Gdańsku, ul. Nowe Ogrody 1-6, działającą zgodnie z wpisem do rejestru przedsiębiorców Krajowego Rejestru Sądowego pod nr 0000478705, dla której Sąd Rejonowy Gdańsk-Północ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 Gdańsku, VII Wydział Gospodarczy Krajowego Rejestru Sądowego prowadzi akta rejestrowe, NIP 583-31-62-278, zwaną w dalszej treści umowy „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ZAMAWIAJĄCYM”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, reprezentowanym przez:</w:t>
      </w:r>
    </w:p>
    <w:p w:rsidR="004F01BD" w:rsidRPr="009A0E7A" w:rsidRDefault="004F01BD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Piotra Wróblewskiego - Wicepreze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sa ds. ekonomicznych</w:t>
      </w: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a </w:t>
      </w:r>
    </w:p>
    <w:p w:rsidR="004F01BD" w:rsidRPr="009A0E7A" w:rsidRDefault="009A0E7A">
      <w:pPr>
        <w:spacing w:after="0"/>
        <w:jc w:val="both"/>
        <w:rPr>
          <w:rFonts w:ascii="Book Antiqua" w:hAnsi="Book Antiqua"/>
        </w:rPr>
      </w:pPr>
      <w:r w:rsidRPr="009A0E7A">
        <w:rPr>
          <w:rFonts w:ascii="Book Antiqua" w:hAnsi="Book Antiqua" w:cs="Tahoma"/>
          <w:kern w:val="2"/>
          <w:sz w:val="20"/>
          <w:szCs w:val="20"/>
          <w:lang w:eastAsia="zh-CN"/>
        </w:rPr>
        <w:t>firmą .................</w:t>
      </w:r>
      <w:r w:rsidRPr="009A0E7A">
        <w:rPr>
          <w:rFonts w:ascii="Book Antiqua" w:hAnsi="Book Antiqua" w:cs="Tahoma"/>
          <w:kern w:val="2"/>
          <w:sz w:val="20"/>
          <w:szCs w:val="20"/>
          <w:lang w:eastAsia="zh-CN"/>
        </w:rPr>
        <w:t>.......... z siedzibą w ........................, działającą zgodnie z wpisem do .................................... pod numerem ....................., NIP ........................, zwaną w dalszej treści umowy „</w:t>
      </w:r>
      <w:r w:rsidRPr="009A0E7A">
        <w:rPr>
          <w:rFonts w:ascii="Book Antiqua" w:hAnsi="Book Antiqua" w:cs="Tahoma"/>
          <w:b/>
          <w:kern w:val="2"/>
          <w:sz w:val="20"/>
          <w:szCs w:val="20"/>
          <w:lang w:eastAsia="zh-CN"/>
        </w:rPr>
        <w:t>WYKONAWCĄ”</w:t>
      </w:r>
      <w:r w:rsidRPr="009A0E7A"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, reprezentowaną przez:</w:t>
      </w:r>
    </w:p>
    <w:p w:rsidR="004F01BD" w:rsidRPr="009A0E7A" w:rsidRDefault="004F01BD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....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.............................................. - ...............................................</w:t>
      </w:r>
    </w:p>
    <w:p w:rsidR="004F01BD" w:rsidRPr="009A0E7A" w:rsidRDefault="004F01BD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. .................................................. - ...............................................</w:t>
      </w: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 następującej treści:</w:t>
      </w:r>
    </w:p>
    <w:p w:rsidR="004F01BD" w:rsidRPr="009A0E7A" w:rsidRDefault="004F01BD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1. Przedmiotem niniejszej umowy jest dostawa wyrobów medycznych dla Zamawiającego w ilości, asortymencie, o parametrach i cenach określonych w załączniku nr 1 do oferty Wykonawcy stanowiącym załącznik nr 1 do niniejszej umowy (części nr ….).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2. Określona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ilość w załączniku nr 1 do niniejszej umowy stanowi wielkość szacunkową, uzależnioną od liczby przyjętych pacjentów, posiadanych środków finansowych oraz treści wynegocjowanych kontraktów z Narodowym Funduszem Zdrowia. Na podstawie wymienionych przesłanek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kreślone                     w załączniku nr 1 do niniejszej umowy szacunkowe ilości mogą ulec zmniejszeniu lub zwiększeniu stosownie do faktycznych potrzeb Zamawiającego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3. Termin przydatności do użycia wyrobu nie może być krótszy niż połowa okresu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ażności produktu liczone od daty dostawy.</w:t>
      </w:r>
    </w:p>
    <w:p w:rsidR="004F01BD" w:rsidRPr="009A0E7A" w:rsidRDefault="009A0E7A">
      <w:pPr>
        <w:spacing w:after="0"/>
        <w:jc w:val="both"/>
        <w:rPr>
          <w:rFonts w:ascii="Book Antiqua" w:hAnsi="Book Antiqua"/>
        </w:rPr>
      </w:pPr>
      <w:r w:rsidRPr="009A0E7A">
        <w:rPr>
          <w:rFonts w:ascii="Book Antiqua" w:hAnsi="Book Antiqua" w:cs="Tahoma"/>
          <w:kern w:val="2"/>
          <w:sz w:val="20"/>
          <w:szCs w:val="20"/>
          <w:lang w:eastAsia="zh-CN"/>
        </w:rPr>
        <w:t>4. Szacunkową wartość niniejszej umowy określa się na:</w:t>
      </w:r>
    </w:p>
    <w:p w:rsidR="004F01BD" w:rsidRPr="009A0E7A" w:rsidRDefault="009A0E7A">
      <w:pPr>
        <w:spacing w:after="0"/>
        <w:jc w:val="both"/>
        <w:rPr>
          <w:rFonts w:ascii="Book Antiqua" w:hAnsi="Book Antiqua"/>
        </w:rPr>
      </w:pPr>
      <w:r w:rsidRPr="009A0E7A">
        <w:rPr>
          <w:rFonts w:ascii="Book Antiqua" w:hAnsi="Book Antiqua" w:cs="Tahoma"/>
          <w:kern w:val="2"/>
          <w:sz w:val="20"/>
          <w:szCs w:val="20"/>
          <w:lang w:eastAsia="zh-CN"/>
        </w:rPr>
        <w:t>- brutto: ................. PLN (słownie złotych: ............................./100), w tym należny podatek VAT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W przypadku zmniejszenia (nie osiągnięcia)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szacunkowych kwot wskazanych w ust. 4 Wykonawcy nie będą przysługiwać żadne roszczenia z tym związane.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>Minimalna wartość niniejszej umowy to 10% szacunkowej wartości wskazanej w ust. 4</w:t>
      </w:r>
    </w:p>
    <w:p w:rsidR="004F01BD" w:rsidRPr="009A0E7A" w:rsidRDefault="009A0E7A">
      <w:pPr>
        <w:spacing w:after="0" w:line="240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6. W zakresie nieuregulowanym w niniejszej umowie dotyczącym jakości 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parametrów przedmiotu umowy mają zastosowanie zapisy SWZ.</w:t>
      </w:r>
    </w:p>
    <w:p w:rsidR="004F01BD" w:rsidRPr="009A0E7A" w:rsidRDefault="009A0E7A">
      <w:pPr>
        <w:tabs>
          <w:tab w:val="right" w:pos="9072"/>
        </w:tabs>
        <w:spacing w:after="0" w:line="240" w:lineRule="auto"/>
        <w:ind w:left="4247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 xml:space="preserve">§ 2 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ab/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lastRenderedPageBreak/>
        <w:t xml:space="preserve">1. Dostawy następować będą sukcesywnie, w liczbie i asortymencie, zgodnie z zamówieniami częściowymi Zamawiającego w terminie </w:t>
      </w:r>
      <w:r w:rsidRPr="009A0E7A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zh-CN"/>
        </w:rPr>
        <w:t>do ……..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zh-CN"/>
        </w:rPr>
        <w:t xml:space="preserve"> dni roboczych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 od dnia otrzymania zamówienia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Zamówien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a będą składane pisemnie faksem na numer …………………………………… lub e-mailem na adres …………………………………….., w przypadkach nagłych telefoniczne na numer …………………………. przez osobę wyznaczoną przez Zamawiającego – tj. Kierownika Działu Wyrobów Medycznych lub osobę przez n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ego upoważnioną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3. </w:t>
      </w:r>
      <w:r w:rsidRPr="009A0E7A">
        <w:rPr>
          <w:rFonts w:ascii="Book Antiqua" w:eastAsia="Droid Sans Fallback" w:hAnsi="Book Antiqua" w:cs="Tahoma"/>
          <w:kern w:val="2"/>
          <w:sz w:val="20"/>
          <w:lang w:eastAsia="zh-CN"/>
        </w:rPr>
        <w:t xml:space="preserve">Dostawy odbywać się będą na ryzyko i koszt Wykonawcy do Aptecznego Magazynu Wyrobów Medycznych Zamawiającego (Gdańsk, ul. Nowe Ogrody 1-6), Apteki Szpitalnej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Zamawiającego (Gdańsk, ul.</w:t>
      </w:r>
      <w:r w:rsidRPr="009A0E7A">
        <w:rPr>
          <w:rFonts w:ascii="Book Antiqua" w:eastAsia="Droid Sans Fallback" w:hAnsi="Book Antiqua" w:cs="Tahoma"/>
          <w:kern w:val="2"/>
          <w:sz w:val="20"/>
          <w:lang w:eastAsia="zh-CN"/>
        </w:rPr>
        <w:t xml:space="preserve"> Powstańców Warszawskich 1-2, Gdańsk, Al. Jana Pawła II 50), wskazanego w zamówieniu, w dni robocze w godz. 7.00 – 14.00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. Odpowiedzialność za dostarczenie przedmiotu zamówienia w terminie i w miejsce wskazane przez Zamawiającego (o którym mowa w ust. 3)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ponosi Wykonawca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W ramach umowy dla wskazanego przez Zamawiającego personelu Wykonawca zobowiązuje się do przeprowadzenia bezpłatnych prezentacji wyrobów medycznych, które Wykonawca dostarcza                      w ramach umow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6. Wykonawca zapewni w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szelkie niezbędne do realizacji prezentacji materiały oraz udzieli wszelkich wyjaśnień dotyczących dostarczanych w ramach umowy wyrobów medycznych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7. Prezentacje zostaną przeprowadzone w siedzibie Zamawiającego, w terminach uzgodnionych przez strony po po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dpisaniu umowy.</w:t>
      </w:r>
    </w:p>
    <w:p w:rsidR="004F01BD" w:rsidRPr="009A0E7A" w:rsidRDefault="004F01BD">
      <w:pPr>
        <w:spacing w:after="0" w:line="240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3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Wykonawca zleca, z Zamawiający przyjmuje w nieodpłatne przechowywanie wyrobów medycznych tak, żeby zachować je w stanie nie wskazującym na zniszczenie lub uszkodzenie i odpowiedzialny jest wobec Wykonawcy za wszelkie szkody mogące p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wstać przy ich przechowywaniu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. Zamawiający jako miejsce przechowywania wskazuje swoją siedzibę mieszczącą się w Gdańsku,                ul. Nowe Ogrody 1-6 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3. Przejęcie wyrobów medycznych na przechowanie dokonane zostanie na podstawie protokołu przyj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ęcia podpisanego przez, upoważnionych pisemnie przez strony, przedstawicieli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. Zamawiający zobowiązuje się przechowywane wyroby pobierać  z zachowaniem zasady pobierania materiałów z najkrótszą datą ważności w ramach danego asortymentu.</w:t>
      </w:r>
    </w:p>
    <w:p w:rsidR="004F01BD" w:rsidRPr="009A0E7A" w:rsidRDefault="004F01BD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4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Zamawiają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cy zobowiązuje się do prawidłowego przechowywania wyrobów medycznych tak, żeby zachować je w stanie nie wskazującym na zniszczenie lub uszkodzenie i odpowiedzialny jest wobec Wykonawcy za wszelkie szkody mogące powstać przy uch przechowywaniu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. Wykonawca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może w każdej chwili, po powiadomieniu Zamawiającego, dokonać spisu z natury wyrobów medycznych przekazanych na przechowanie, a ponadto przysługuje mu prawo kontroli warunków przechowywania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3. Czynności określone w ust.2 Wykonawca może dokonać tylko w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becności osoby upoważnionej przez Zamawiającego.</w:t>
      </w: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5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ykonawca może odebrać wyroby medyczne oddane na przechowanie po uprzednim powiadomieniu Zamawiającego pisemnie na 30 dni przed datą odbioru.</w:t>
      </w: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6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lastRenderedPageBreak/>
        <w:t>Wykonawca zobowiązuje się do utrzymania pełnego asortyme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ntu i ilości wyrobów medycznych oddanych Zamawiającemu na przechowanie (zgodnie z załącznikiem nr 1 do niniejszej umowy)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poprzez ich bieżące uzupełnianie w terminie 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do ………… dni roboczych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od daty otrzymania formularza (protokołu zużycia), o którym mowa w §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7 ust. 2.</w:t>
      </w: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7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Zamawiający ma prawo zakupić przechowywanie wyroby medyczne na potrzeby własne w ilościach                   i asortymencie określonych w załączniku nr 1 do niniejszej Umow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. O pobraniu przechowywanych wyrobów medycznych na potrzeby wła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sne, Zamawiający zobowiązany jest powiadomić Wykonawcę w terminie 3 dni roboczych od daty pobrania na uzgodnionym pomiędzy stronami formularzu (protokołu zużycia)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3. Dopiero po otrzymaniu formularza podpisanego przez upoważnionego przedstawiciela Zamawiaj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ącego, określonego w pkt. 2, Wykonawca może wystawić fakturę VAT.</w:t>
      </w:r>
    </w:p>
    <w:p w:rsidR="004F01BD" w:rsidRPr="009A0E7A" w:rsidRDefault="004F01BD">
      <w:pPr>
        <w:spacing w:after="0" w:line="240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8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Wykonawca zobowiązuje się do dostarczenia: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1) przy pierwszej dostawie (na wezwanie zamawiającego) lub wraz z odsyłaną umową (samodzielnie przez wykonawcę, bez wezwania Zamawiającego) - potwierdzone za zgodność z oryginałem kserokopie dokumentów (lub dokumenty w formie elektronicznej opatrzone kwal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fikowanym podpisem elektronicznym) wymaganych przez ustawę z dnia 7 kwietnia 2022 r. o wyrobach medycznych </w:t>
      </w:r>
      <w:r w:rsidRPr="009A0E7A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(</w:t>
      </w:r>
      <w:proofErr w:type="spellStart"/>
      <w:r w:rsidRPr="009A0E7A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t.j</w:t>
      </w:r>
      <w:proofErr w:type="spellEnd"/>
      <w:r w:rsidRPr="009A0E7A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 xml:space="preserve">. Dz.U. z 2022 r. poz. 974 z </w:t>
      </w:r>
      <w:proofErr w:type="spellStart"/>
      <w:r w:rsidRPr="009A0E7A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>późn</w:t>
      </w:r>
      <w:proofErr w:type="spellEnd"/>
      <w:r w:rsidRPr="009A0E7A">
        <w:rPr>
          <w:rFonts w:ascii="Book Antiqua" w:eastAsia="SimSun" w:hAnsi="Book Antiqua" w:cs="Tahoma"/>
          <w:bCs/>
          <w:color w:val="000000"/>
          <w:kern w:val="2"/>
          <w:sz w:val="20"/>
          <w:szCs w:val="20"/>
          <w:lang w:eastAsia="zh-CN"/>
        </w:rPr>
        <w:t xml:space="preserve">. zm.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i przepisy wykonawcze, potwierdzających iż oferowany asortyment może być wprowadzony do obrotu i używania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- jeżeli dotyczy,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2) przy pierwszej dostawie – dokumentów informujących o sposobie dezynfekcji i sterylizacji sprzętu                          z zaznaczeniem ile razy sprzęt może być poddawany sterylizacji lub / i katalogów oferowanych produktów w języku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polskim – na wezwanie Zamawiającego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3) asortymentu o standardzie jakościowym spełniającym wymagania SWZ i umowy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) dokumentu odmowy w przypadku braku realizacji lub częściowej realizacji zamówienia. Dokument odmowy informuje jakie produkty nie zostały do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starczone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. Na każdej partii towaru muszą znajdować się etykiety umożliwiające oznaczenie towaru co do tożsamości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3. Zamawiający ma prawo do złożenia reklamacji w przypadku ujawnienia przy odbiorze zamówionej częściowej partii towaru, braków ilościowych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 poszczególnych opakowaniach, wad jakościowych dostarczonego towaru oraz towarów przeterminowanych, braku ważnych dokumentów o których mowa w ust. 1 pkt. 1 lub w przypadku uszkodzenia towaru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. Zamawiający ma prawo do złożenia reklamacji w przypadku ujaw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nienia wad ukrytych towaru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Reklamacja będzie składana telefonicznie, faksem, lub e-mailem i każdorazowo niezwłocznie potwierdzona na piśmie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6. Towarem wadliwym jest towar niespełniający jakichkolwiek wymogów określonych w ust. 1, 2, 3,4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7. Wykonawca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obowiązuje się do wymiany towaru wadliwego na towar bez wad w ciągu 4 dni roboczych od dnia otrzymania informacji o reklamacji, o której mowa w ust. 5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8. W przypadku dostarczenia towarów nie zamówionych przez Zamawiającego zostaną one zwrócone Wykonawcy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na jego koszt.</w:t>
      </w: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9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Zamawiający zastrzega sobie prawo do odstąpienia od niniejszej umowy, jeżeli Wykonawca co najmniej trzykrotnie nie wymieni zakwestionowanego towaru wadliwego w terminie 4 dni roboczych od daty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lastRenderedPageBreak/>
        <w:t xml:space="preserve">zgłoszenia reklamacji, o której mowa w § 8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ust. 3 - 7 ze skutkami określonymi w § 11 ust. 4. Złożenie oświadczenia o odstąpieniu od umowy nastąpić może w terminie 2 miesięcy, od dnia upływu terminu trzeciej wymiany zakwestionowanego towaru.</w:t>
      </w:r>
    </w:p>
    <w:p w:rsidR="004F01BD" w:rsidRPr="009A0E7A" w:rsidRDefault="009A0E7A">
      <w:pPr>
        <w:spacing w:after="0" w:line="240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0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. Zapłata za dostarczony towar następować będzie prz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elewem na konto Wykonawcy wskazane na fakturze VAT w terminie do 30 dni od daty otrzymania prawidłowo wystawionej faktury VAT przez Zamawiającego. Prawidłowo wystawiona faktura oznacza w szczególności fakturę zgodną z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bowiązującą umową a tym samym równie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ż zgodną z art. 106e ust. 1 ustawy o podatku od towarów                         i usług, zgodnie z którym w fakturach powinny być wskazane prawidłowe ceny jednostkowe                                           i prawidłowe kwoty należności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>2. Wykonawca zob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zh-CN"/>
        </w:rPr>
        <w:t xml:space="preserve">owiązany jest do złożenia faktury VAT, pod rygorem uznania za nie dostarczoną,  razem z towarem w miejsce dostawy, a w przypadku przesłania faktury pocztą (lub za pośrednictwem PEF) z zaznaczeniem, która komórka zamawiała.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</w:pPr>
      <w:r w:rsidRPr="009A0E7A">
        <w:rPr>
          <w:rFonts w:ascii="Book Antiqua" w:eastAsia="Arial Unicode MS" w:hAnsi="Book Antiqua" w:cs="Tahoma"/>
          <w:color w:val="000000"/>
          <w:kern w:val="2"/>
          <w:sz w:val="20"/>
          <w:szCs w:val="20"/>
          <w:lang w:eastAsia="ar-SA"/>
        </w:rPr>
        <w:t xml:space="preserve">Zamawiający </w:t>
      </w:r>
      <w:r w:rsidRPr="009A0E7A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 xml:space="preserve">wyraża zgodę  na </w:t>
      </w:r>
      <w:r w:rsidRPr="009A0E7A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 xml:space="preserve">wystawianie i przesyłanie faktur, duplikatów faktur oraz ich korekt,                          a także not obciążeniowych i not korygujących w formacie pliku elektronicznego PDF na wskazany przez siebie adres poczty e-mail. Adresy na które należy przesyłać </w:t>
      </w:r>
      <w:r w:rsidRPr="009A0E7A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>to: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hyperlink r:id="rId9">
        <w:r w:rsidRPr="009A0E7A">
          <w:rPr>
            <w:rFonts w:ascii="Book Antiqua" w:eastAsia="Verdana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apteka.kopernik@copernicus.gda.pl</w:t>
        </w:r>
      </w:hyperlink>
      <w:r w:rsidRPr="009A0E7A">
        <w:rPr>
          <w:rFonts w:ascii="Book Antiqua" w:eastAsia="Verdana" w:hAnsi="Book Antiqua" w:cs="Tahoma"/>
          <w:color w:val="0563C1" w:themeColor="hyperlink"/>
          <w:kern w:val="2"/>
          <w:sz w:val="20"/>
          <w:szCs w:val="20"/>
          <w:u w:val="single"/>
          <w:lang w:eastAsia="pl-PL"/>
        </w:rPr>
        <w:t>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hyperlink r:id="rId10">
        <w:r w:rsidRPr="009A0E7A">
          <w:rPr>
            <w:rFonts w:ascii="Book Antiqua" w:eastAsia="Verdana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apteka.zaspa@copernicus.gda.pl</w:t>
        </w:r>
      </w:hyperlink>
      <w:r w:rsidRPr="009A0E7A">
        <w:rPr>
          <w:rFonts w:ascii="Book Antiqua" w:eastAsia="Verdana" w:hAnsi="Book Antiqua" w:cs="Tahoma"/>
          <w:color w:val="0563C1" w:themeColor="hyperlink"/>
          <w:kern w:val="2"/>
          <w:sz w:val="20"/>
          <w:szCs w:val="20"/>
          <w:u w:val="single"/>
          <w:lang w:eastAsia="pl-PL"/>
        </w:rPr>
        <w:t>,</w:t>
      </w:r>
    </w:p>
    <w:p w:rsidR="004F01BD" w:rsidRPr="009A0E7A" w:rsidRDefault="009A0E7A">
      <w:pPr>
        <w:spacing w:after="0" w:line="276" w:lineRule="auto"/>
        <w:jc w:val="both"/>
        <w:rPr>
          <w:rFonts w:ascii="Book Antiqua" w:hAnsi="Book Antiqua"/>
          <w:kern w:val="2"/>
        </w:rPr>
      </w:pPr>
      <w:hyperlink r:id="rId11">
        <w:r w:rsidRPr="009A0E7A">
          <w:rPr>
            <w:rFonts w:ascii="Book Antiqua" w:eastAsia="Times New Roman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maga</w:t>
        </w:r>
        <w:r w:rsidRPr="009A0E7A">
          <w:rPr>
            <w:rFonts w:ascii="Book Antiqua" w:eastAsia="Times New Roman" w:hAnsi="Book Antiqua" w:cs="Tahoma"/>
            <w:color w:val="0563C1" w:themeColor="hyperlink"/>
            <w:kern w:val="2"/>
            <w:sz w:val="20"/>
            <w:szCs w:val="20"/>
            <w:u w:val="single"/>
            <w:lang w:eastAsia="pl-PL"/>
          </w:rPr>
          <w:t>zyn.wyrobymedyczne@copernicus.gda.pl</w:t>
        </w:r>
      </w:hyperlink>
      <w:r w:rsidRPr="009A0E7A">
        <w:rPr>
          <w:rFonts w:ascii="Book Antiqua" w:eastAsia="Times New Roman" w:hAnsi="Book Antiqua" w:cs="Tahoma"/>
          <w:kern w:val="2"/>
          <w:sz w:val="20"/>
          <w:szCs w:val="20"/>
          <w:lang w:eastAsia="pl-PL"/>
        </w:rPr>
        <w:t xml:space="preserve">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3. Wykonawca zobowiązuje się do negocjowania terminu zapłaty ewentualnych zaległości płatniczych Zamawiającego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. Wykonawca oświadcza, że jest mu znany stan majątkowy Zamawiającego i z tych względów zgodnie z art. 490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§ 2 k.c. nie będzie przysługiwać mu uprawnienie o którym mowa w art. 490 § 1 k.c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Czynność prawna mająca na celu zmianę wierzyciela może nastąpić po wyrażeniu zgody przez Zamawiającego. W szczególności Zamawiający zastrzega, że wierzytelności przysługu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jące Wykonawcy w związku z wykonaniem niniejszej umowy nie mogą być przenoszone na osoby trzecie bez zgody Zamawiającego.</w:t>
      </w: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1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1. Wykonawca zapłaci Zamawiającemu kary umowne w przypadku nieterminowych dostaw bądź odmowy dostaw w wysokości 0,5 % wartości brutto zamówienia częściowego za każdy dzień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>zwłok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                     w wykonaniu niniejszej umowy ponad termin określony w §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 ust. 1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2. Wykonawca zapłaci Zamawiającemu kary umowne w przypadku nie dokonania wymiany towaru wadliwego na towar bez wad (po uprzedniej reklamacji przez Zamawiającego) w wysokości 0,5 %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wartości brutto zamówienia częściowego za każdy dzień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 xml:space="preserve">zwłoki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w w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ykonaniu niniejszej umowy ponad termin określony w § 8 ust. 7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3.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 xml:space="preserve">W przypadku niedotrzymania terminu w dostawie towaru ponad 1 dzień roboczy Zamawiający, po uprzednim zawiadomieniu Wykonawcy (faksem, pisemnie lub e-mailem), ma prawo zakupić towar na rynku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>i odmówić przyjęcia spóźnionej dostawy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. W tym przypadku Wykonawca zobowiązany jest do pokrycia ewentualnej różnicy pomiędzy cenami wynikającymi z niniejszej umowy a cenami zakupionych przez Zamawiającego towarów oraz do zapłaty kary umownej w wysokości 0,5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% wartości brutto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amówienia zrealizowanego przez Zamawiającego u innego dostawcy, za każdy dzień opóźnienia ponad termin określony w § 2 ust. 1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lastRenderedPageBreak/>
        <w:t>4. Wykonawca zobowiązuje się zapłacić Zamawiającemu karę umowną w wysokości 10% wartości brutto umowy określ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nej w § 1 ust. 4 w przypadku odstąpienia przez Za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mawiającego od niniejszej umowy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z przyczyn , o których mowa w ust. 5 lub § 9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Zamawiający może odstąpić od przedmiotowej umowy w terminie 2 miesięcy w przypadku niezrealizowan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ia przez Wykonawcę w terminie trzech kolejnych zamówień. Złożenie oświadczenia o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dstąpieniu od umowy nastąpić może w terminie 2 miesięcy, od dnia upływu terminu trzeciej wymiany zakwestionowanego towaru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6. Powyższe (ust. 1-4) kary umowne nie wykluczają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dochodzenia od Wykonawcy odszkodowania uzupełniającego (przenoszącego wartość zastrzeżonej kary w rozumieniu art. 484 § 1 k.c.) na zasadach ogólnych, jeżeli kara umowna nie pokryje wyrządzonej szkod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7. Odstąpienie może dotyczyć całej umowy lub części jes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cze nie zrealizowanej przez Wykonawcę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8. Kara umowna w przypadku odstąpienia od umowy nie będzie przysługiwać Zamawiającemu, jeżeli zamówienia nie zostały zrealizowane z powodu zdarzenia o charakterze „siły wyższej” tj. gwałtownego, nieoczekiwanego i nie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możliwego do przewidzenia działania sił przyrody lub nadzwyczajnych zdarzeń natury społecznej (strajki, zamieszki)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9. Za towar niedostarczony w terminie (nieterminową dostawę) uznaje się także towar, który nie spełnia warunków określonych w § 1 ust. 1 ora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 niniejszej umowy lub towar uszkodzon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0. Wysokość kar umownych wskazanych w ust. 1 – 3 nie może przekroczyć 70 % wartości wskazanej           w § 1 ust. 4 (wartości szacunkowej umowy).</w:t>
      </w:r>
    </w:p>
    <w:p w:rsidR="004F01BD" w:rsidRPr="009A0E7A" w:rsidRDefault="004F01BD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2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1. Zamawiający może odstąpić od niniejszej umowy w trybie i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na zasadach określonych w art. 456 „PZP"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2. Zamawiający nie ma obowiązku dokonania zamówienia pozostałej 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części towaru niezrealizowanej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 okresie trwania umowy z uwagi na zmniejszone potrzeby Zamawiającego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3. Zamawiający dopuszcza możli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ość zmiany umowy między innymi w zakresie: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1) numeru katalogowego produktu przy zachowaniu jego parametrów, nazwy produktu przy zachowaniu jego parametrów, sposobu konfekcjonowania i liczby opakowań, w sytuacji gdy wprowadzony zostanie do sprzedaży produk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t zmodyfikowany lub udoskonalony, a zmiany te nie będą skutkować zwiększeniem wartości umowy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2) wydłużenia terminu jej obowiązywania do 4 miesięcy, z zastrzeżeniem możliwości zmian w zakresie wynagrodzenia w przypadku gdy w trakcie okresu trwania umowy za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jdą 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następujące zmiany:           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a) stawki podatku od towarów i usług </w:t>
      </w:r>
      <w:r w:rsidRPr="009A0E7A">
        <w:rPr>
          <w:rFonts w:ascii="Book Antiqua" w:eastAsia="Droid Sans Fallback" w:hAnsi="Book Antiqua" w:cs="Tahoma"/>
          <w:color w:val="000000"/>
          <w:kern w:val="2"/>
          <w:sz w:val="20"/>
          <w:szCs w:val="20"/>
          <w:lang w:eastAsia="ar-SA"/>
        </w:rPr>
        <w:t>oraz podatku akcyzowego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b) wysokości minimalnego wynagrodzenia za pracę albo wysokości minimalnej stawki godzinowej, ustalonych na podstawie art. 2 ust. 3–5 ustawy z dnia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10 października 2002 r. o minimalnym wynagrodzeniu za pracę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c) zasad podlegania ubezpieczeniom społecznym lub ubezpieczeniu zdrowotnemu lub wysokości stawki składki na ubezpieczenie społeczne lub zdrowotne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d) zasad gromadzenia i wysokości wpłat do praco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wniczych planów kapitałowych, o których mowa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w ustawie z dnia 4 października 2018 r. o pracowniczych planach kapitałowych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- w przypadku wykazania przez Wykonawcę, iż powyższe zmiany mają wpływ na koszt wykonania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zamówienia, wynagrodzenie zostanie zmienione w odpowiednim (ustalonym przez strony) do zmian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akresie. Zmienione wynagrodzenie wejdzie w życie od dnia wejścia w życie zmienionych przepisów prawa, jeżeli zmiana przepisów miała wpływ na koszt wykonania zamó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ienia od tego dnia (dnia wejścia w życie zmiany przepisów)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lastRenderedPageBreak/>
        <w:t>3) cen określonych w załączniku nr 1 do niniejszej umowy, w przypadku obniżenia przez Wykonawcę cen asortymentu będącego przedmiotem umowy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4) cen określonych w załączniku nr 1 do niniejszej umow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y w przypadku zmiany cen urzędowych asortymentu będącego przedmiotem umowy, wprowadzonych rozporządzeniem odpowiedniego Ministra, przy czym zmiany te mogą dotyczyć wyłącznie obniżenia cen asortymentu będącego przedmiotem umow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4. Zmiany wysokości wynagrod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enia należnego Wykonawcy w przypadku zmiany ceny materiałów lub kosztów związanych z realizacją zamówienia, w przypadku gdy poziom zmiany ceny materiałów lub kosztów, przekroczy 10 %, wynagrodzenie zostanie zmienione jednak nie więcej niż o 20 %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br/>
        <w:t>     1) S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posób zmiany wynagrodzenia,  nastąpi z użyciem odesłania do wskaźnika ogłaszanego w komunikacie Prezesa Głównego Urzędu Statystycznego w sprawie średniorocznego wskaźnika cen towarów i usług konsumpcyjnych ogółem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    2) Jeżeli umowa została zawarta po upł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ywie 180 dni od dnia upływu terminu składania ofert, początkowym terminem ustalenia zmiany wynagrodzenia jest dzień otwarcia ofert. Jeżeli umowa została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zawarta przed upływem 180 dni od dnia upływu terminu składania ofert terminem ustalenia zmiany wynagro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dzenia jest dzień zawarcia umowy,  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</w:pPr>
      <w:r w:rsidRPr="009A0E7A">
        <w:rPr>
          <w:rFonts w:ascii="Book Antiqua" w:eastAsia="Calibri" w:hAnsi="Book Antiqua" w:cs="Tahoma"/>
          <w:bCs/>
          <w:kern w:val="2"/>
          <w:sz w:val="20"/>
          <w:szCs w:val="20"/>
          <w:lang w:eastAsia="ar-SA"/>
        </w:rPr>
        <w:t xml:space="preserve">    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3) Przez zmianę ceny materiałów lub kosztów rozumie się wzrost odpowiednio cen lub kosztów, jak  i ich obniżenie, względem ceny lub kosztu przyjętych w celu ustalenia wynagrodzenia wykonawcy zawartego w ofercie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 xml:space="preserve">    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4) Zmiana wynagrodzenia w trybie ust. 5 (art. 439 PZP) możliwa jest po upływie 6 miesięcy od zawarcia umowy,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    5)  Strona wnioskująca o zmianę wynagrodzenia jest zobowiązana przekazać szczegółowe kalkulacje obrazujące czy i w jakim stopniu zmiana ceny ma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teriałów lub kosztów  wpłynęła na koszt realizacji umowy,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br/>
        <w:t>    6)  Maksymalna wartość zmiany wynagrodzenia w trybie ust.5 (art. 439 PZP) nie może przekroczyć kumulatywnie 20 % wartości wynagrodzenia wykonawcy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5. Wykonawca zobowiązuje się do pisemnego poinf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ormowania Zamawiającego o każdej propozycji zmiany umowy na podstawie ust. 2 lit. a-c z załączeniem dokumentów potwierdzających wystąpienie przesłanek tam określonych, z dwutygodniowym wyprzedzeniem.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Calibri"/>
          <w:kern w:val="2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6. Wszelkie zmiany i uzupełnienia niniejszej umowy, mogą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nastąpić za zgodą stron wyłącznie w formie pisemnej pod rygorem nieważności.</w:t>
      </w:r>
    </w:p>
    <w:p w:rsidR="004F01BD" w:rsidRPr="009A0E7A" w:rsidRDefault="004F01BD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3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Tahoma" w:hAnsi="Book Antiqua" w:cs="Tahoma"/>
          <w:b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 kwestiach nie uregulowanych niniejszą umową mają zastosowanie przepisy Kodeksu Cywilnego oraz „PZP”.</w:t>
      </w: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Tahoma" w:hAnsi="Book Antiqua" w:cs="Tahoma"/>
          <w:b/>
          <w:kern w:val="2"/>
          <w:sz w:val="20"/>
          <w:szCs w:val="20"/>
          <w:lang w:eastAsia="ar-SA"/>
        </w:rPr>
        <w:t xml:space="preserve">§ 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14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Spory, jakie mogą powstać w związku z realizacją niniejszej 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umowy strony poddają rozstrzygnięciu, przez Sąd Powszechny właściwy dla siedziby Zamawiającego.</w:t>
      </w:r>
    </w:p>
    <w:p w:rsidR="004F01BD" w:rsidRPr="009A0E7A" w:rsidRDefault="004F01BD">
      <w:pPr>
        <w:spacing w:after="0" w:line="276" w:lineRule="auto"/>
        <w:jc w:val="center"/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</w:pPr>
    </w:p>
    <w:p w:rsidR="004F01BD" w:rsidRPr="009A0E7A" w:rsidRDefault="009A0E7A">
      <w:pPr>
        <w:spacing w:after="0" w:line="276" w:lineRule="auto"/>
        <w:jc w:val="center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>§ 15</w:t>
      </w:r>
    </w:p>
    <w:p w:rsidR="004F01BD" w:rsidRPr="009A0E7A" w:rsidRDefault="009A0E7A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Umowa niniejsza obowiązuje przez okres</w:t>
      </w:r>
      <w:r w:rsidRPr="009A0E7A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 xml:space="preserve"> 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>6</w:t>
      </w:r>
      <w:r w:rsidRPr="009A0E7A">
        <w:rPr>
          <w:rFonts w:ascii="Book Antiqua" w:eastAsia="Droid Sans Fallback" w:hAnsi="Book Antiqua" w:cs="Tahoma"/>
          <w:bCs/>
          <w:kern w:val="2"/>
          <w:sz w:val="20"/>
          <w:szCs w:val="20"/>
          <w:lang w:eastAsia="ar-SA"/>
        </w:rPr>
        <w:t xml:space="preserve"> miesięcy</w:t>
      </w:r>
      <w:r w:rsidRPr="009A0E7A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od daty jej zawarcia.</w:t>
      </w: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Book Antiqua" w:hAnsi="Book Antiqua" w:cs="Tahoma"/>
          <w:b/>
          <w:kern w:val="2"/>
          <w:sz w:val="20"/>
          <w:szCs w:val="20"/>
          <w:lang w:eastAsia="ar-SA"/>
        </w:rPr>
        <w:t xml:space="preserve">   </w:t>
      </w:r>
    </w:p>
    <w:p w:rsidR="004F01BD" w:rsidRPr="009A0E7A" w:rsidRDefault="009A0E7A">
      <w:pPr>
        <w:spacing w:after="0" w:line="276" w:lineRule="auto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9A0E7A">
        <w:rPr>
          <w:rFonts w:ascii="Book Antiqua" w:eastAsia="Book Antiqua" w:hAnsi="Book Antiqua" w:cs="Tahoma"/>
          <w:b/>
          <w:kern w:val="2"/>
          <w:sz w:val="20"/>
          <w:szCs w:val="20"/>
          <w:lang w:eastAsia="ar-SA"/>
        </w:rPr>
        <w:t xml:space="preserve">  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 xml:space="preserve">WYKONAWCA:                                                                 </w:t>
      </w:r>
      <w:r w:rsidRPr="009A0E7A">
        <w:rPr>
          <w:rFonts w:ascii="Book Antiqua" w:eastAsia="Droid Sans Fallback" w:hAnsi="Book Antiqua" w:cs="Tahoma"/>
          <w:b/>
          <w:kern w:val="2"/>
          <w:sz w:val="20"/>
          <w:szCs w:val="20"/>
          <w:lang w:eastAsia="ar-SA"/>
        </w:rPr>
        <w:t xml:space="preserve">                                 ZAMAWIAJĄCY: </w:t>
      </w:r>
    </w:p>
    <w:p w:rsidR="004F01BD" w:rsidRPr="009A0E7A" w:rsidRDefault="004F01BD">
      <w:pPr>
        <w:tabs>
          <w:tab w:val="left" w:pos="1695"/>
        </w:tabs>
        <w:spacing w:after="0" w:line="240" w:lineRule="auto"/>
        <w:rPr>
          <w:rFonts w:ascii="Book Antiqua" w:eastAsia="Droid Sans Fallback" w:hAnsi="Book Antiqua" w:cs="Calibri"/>
          <w:kern w:val="2"/>
          <w:lang w:eastAsia="ar-SA"/>
        </w:rPr>
      </w:pPr>
    </w:p>
    <w:sectPr w:rsidR="004F01BD" w:rsidRPr="009A0E7A">
      <w:headerReference w:type="default" r:id="rId12"/>
      <w:footerReference w:type="default" r:id="rId13"/>
      <w:pgSz w:w="11906" w:h="16838"/>
      <w:pgMar w:top="1417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A0E7A">
      <w:pPr>
        <w:spacing w:after="0" w:line="240" w:lineRule="auto"/>
      </w:pPr>
      <w:r>
        <w:separator/>
      </w:r>
    </w:p>
  </w:endnote>
  <w:endnote w:type="continuationSeparator" w:id="0">
    <w:p w:rsidR="00000000" w:rsidRDefault="009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 Fallback">
    <w:altName w:val="MS Mincho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altName w:val="Arial"/>
    <w:charset w:val="EE"/>
    <w:family w:val="swiss"/>
    <w:pitch w:val="variable"/>
  </w:font>
  <w:font w:name="HG Mincho Light J">
    <w:altName w:val="msmincho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BD" w:rsidRDefault="009A0E7A">
    <w:r>
      <w:rPr>
        <w:noProof/>
        <w:lang w:eastAsia="pl-PL"/>
      </w:rPr>
      <mc:AlternateContent>
        <mc:Choice Requires="wps">
          <w:drawing>
            <wp:anchor distT="6985" distB="6350" distL="635" distR="0" simplePos="0" relativeHeight="15" behindDoc="1" locked="0" layoutInCell="0" allowOverlap="1" wp14:anchorId="63BF1731">
              <wp:simplePos x="0" y="0"/>
              <wp:positionH relativeFrom="column">
                <wp:posOffset>-91440</wp:posOffset>
              </wp:positionH>
              <wp:positionV relativeFrom="paragraph">
                <wp:posOffset>219710</wp:posOffset>
              </wp:positionV>
              <wp:extent cx="5725160" cy="635"/>
              <wp:effectExtent l="635" t="6985" r="0" b="635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2pt,17.3pt" to="443.55pt,17.3pt" ID="Łącznik prosty 2" stroked="t" o:allowincell="f" style="position:absolute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4F01BD">
      <w:tc>
        <w:tcPr>
          <w:tcW w:w="3554" w:type="dxa"/>
          <w:shd w:val="clear" w:color="auto" w:fill="auto"/>
          <w:vAlign w:val="center"/>
        </w:tcPr>
        <w:p w:rsidR="004F01BD" w:rsidRDefault="009A0E7A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4F01BD" w:rsidRDefault="009A0E7A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4F01BD" w:rsidRDefault="009A0E7A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4F01BD" w:rsidRDefault="009A0E7A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4F01BD" w:rsidRDefault="009A0E7A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4" w:type="dxa"/>
          <w:shd w:val="clear" w:color="auto" w:fill="auto"/>
          <w:vAlign w:val="center"/>
        </w:tcPr>
        <w:p w:rsidR="004F01BD" w:rsidRDefault="009A0E7A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4F01BD" w:rsidRDefault="009A0E7A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4F01BD" w:rsidRDefault="009A0E7A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4F01BD" w:rsidRDefault="009A0E7A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.000</w:t>
          </w:r>
          <w:r>
            <w:rPr>
              <w:bCs/>
              <w:color w:val="808080"/>
              <w:sz w:val="18"/>
              <w:szCs w:val="18"/>
            </w:rPr>
            <w:t xml:space="preserve">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4F01BD" w:rsidRDefault="009A0E7A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4F01BD" w:rsidRDefault="004F0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A0E7A">
      <w:pPr>
        <w:spacing w:after="0" w:line="240" w:lineRule="auto"/>
      </w:pPr>
      <w:r>
        <w:separator/>
      </w:r>
    </w:p>
  </w:footnote>
  <w:footnote w:type="continuationSeparator" w:id="0">
    <w:p w:rsidR="00000000" w:rsidRDefault="009A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BD" w:rsidRDefault="009A0E7A">
    <w:pPr>
      <w:pStyle w:val="Nagwek"/>
    </w:pPr>
    <w:r>
      <w:rPr>
        <w:noProof/>
        <w:lang w:eastAsia="pl-PL"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5087620</wp:posOffset>
          </wp:positionH>
          <wp:positionV relativeFrom="paragraph">
            <wp:posOffset>-586740</wp:posOffset>
          </wp:positionV>
          <wp:extent cx="1101090" cy="87693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192780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09" r="5092" b="25856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4F01BD" w:rsidRDefault="004F0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F1"/>
    <w:multiLevelType w:val="multilevel"/>
    <w:tmpl w:val="28E4255C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A0D7399"/>
    <w:multiLevelType w:val="multilevel"/>
    <w:tmpl w:val="15A0216C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Nagwek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Nagwek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BD"/>
    <w:rsid w:val="004F01BD"/>
    <w:rsid w:val="009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5CB72-B3A6-49E9-8B68-DE9EA1B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b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91A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overflowPunct w:val="0"/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">
    <w:name w:val="Nagłówek 10"/>
    <w:basedOn w:val="Nagwek30"/>
    <w:next w:val="Tekstpodstawowy"/>
    <w:qFormat/>
    <w:rsid w:val="0032204A"/>
    <w:pPr>
      <w:numPr>
        <w:numId w:val="2"/>
      </w:numPr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zyn.wyrobymedyczne@copernicus.gd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teka.zaspa@copernicus.g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pteka.zaspa@copernicus.g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A4F53-5AA3-4DAC-B826-6AEA485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7</Pages>
  <Words>2608</Words>
  <Characters>15648</Characters>
  <Application>Microsoft Office Word</Application>
  <DocSecurity>0</DocSecurity>
  <Lines>130</Lines>
  <Paragraphs>36</Paragraphs>
  <ScaleCrop>false</ScaleCrop>
  <Company>Microsoft</Company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Magda Cz.</cp:lastModifiedBy>
  <cp:revision>40</cp:revision>
  <cp:lastPrinted>2023-06-02T08:58:00Z</cp:lastPrinted>
  <dcterms:created xsi:type="dcterms:W3CDTF">2023-05-24T11:41:00Z</dcterms:created>
  <dcterms:modified xsi:type="dcterms:W3CDTF">2024-05-20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